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F7" w:rsidRPr="00EF7632" w:rsidRDefault="00FA4FF7" w:rsidP="00FA4FF7">
      <w:pPr>
        <w:rPr>
          <w:sz w:val="20"/>
        </w:rPr>
      </w:pPr>
      <w:r w:rsidRPr="00EF7632">
        <w:rPr>
          <w:rFonts w:hint="eastAsia"/>
          <w:sz w:val="20"/>
        </w:rPr>
        <w:t>様式第３号</w:t>
      </w:r>
      <w:r w:rsidRPr="00EF7632">
        <w:rPr>
          <w:sz w:val="20"/>
        </w:rPr>
        <w:t>(</w:t>
      </w:r>
      <w:r w:rsidR="001E49E5" w:rsidRPr="00EF7632">
        <w:rPr>
          <w:rFonts w:hint="eastAsia"/>
          <w:sz w:val="20"/>
        </w:rPr>
        <w:t>第４</w:t>
      </w:r>
      <w:r w:rsidRPr="00EF7632">
        <w:rPr>
          <w:rFonts w:hint="eastAsia"/>
          <w:sz w:val="20"/>
        </w:rPr>
        <w:t>条関係</w:t>
      </w:r>
      <w:r w:rsidRPr="00EF7632">
        <w:rPr>
          <w:sz w:val="20"/>
        </w:rPr>
        <w:t>)</w:t>
      </w:r>
    </w:p>
    <w:p w:rsidR="00FA4FF7" w:rsidRPr="00EF7632" w:rsidRDefault="00FA4FF7" w:rsidP="00FA4FF7">
      <w:pPr>
        <w:jc w:val="center"/>
        <w:rPr>
          <w:sz w:val="20"/>
        </w:rPr>
      </w:pPr>
      <w:r w:rsidRPr="00EF7632">
        <w:rPr>
          <w:rFonts w:hint="eastAsia"/>
          <w:sz w:val="20"/>
        </w:rPr>
        <w:t>南陽市文化会館使用</w:t>
      </w:r>
      <w:r w:rsidR="00650851" w:rsidRPr="00EF7632">
        <w:rPr>
          <w:rFonts w:hint="eastAsia"/>
          <w:sz w:val="20"/>
        </w:rPr>
        <w:t>変更（取消</w:t>
      </w:r>
      <w:r w:rsidR="001C4A13" w:rsidRPr="00EF7632">
        <w:rPr>
          <w:rFonts w:hint="eastAsia"/>
          <w:sz w:val="20"/>
        </w:rPr>
        <w:t>し</w:t>
      </w:r>
      <w:r w:rsidR="00650851" w:rsidRPr="00EF7632">
        <w:rPr>
          <w:rFonts w:hint="eastAsia"/>
          <w:sz w:val="20"/>
        </w:rPr>
        <w:t>）</w:t>
      </w:r>
      <w:r w:rsidR="00657437" w:rsidRPr="00EF7632">
        <w:rPr>
          <w:rFonts w:hint="eastAsia"/>
          <w:sz w:val="20"/>
        </w:rPr>
        <w:t>許可</w:t>
      </w:r>
      <w:r w:rsidRPr="00EF7632">
        <w:rPr>
          <w:rFonts w:hint="eastAsia"/>
          <w:sz w:val="20"/>
        </w:rPr>
        <w:t>申請書</w:t>
      </w:r>
    </w:p>
    <w:p w:rsidR="00B5124E" w:rsidRPr="00EF7632" w:rsidRDefault="00B5124E" w:rsidP="00FA4FF7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105"/>
        <w:gridCol w:w="140"/>
        <w:gridCol w:w="966"/>
        <w:gridCol w:w="309"/>
        <w:gridCol w:w="796"/>
        <w:gridCol w:w="1047"/>
        <w:gridCol w:w="59"/>
        <w:gridCol w:w="1075"/>
        <w:gridCol w:w="31"/>
        <w:gridCol w:w="239"/>
        <w:gridCol w:w="866"/>
        <w:gridCol w:w="1106"/>
        <w:gridCol w:w="1106"/>
      </w:tblGrid>
      <w:tr w:rsidR="00EF7632" w:rsidRPr="00EF7632" w:rsidTr="00CA74C1">
        <w:trPr>
          <w:trHeight w:val="572"/>
        </w:trPr>
        <w:tc>
          <w:tcPr>
            <w:tcW w:w="4786" w:type="dxa"/>
            <w:gridSpan w:val="7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00520" w:rsidRPr="00EF7632" w:rsidRDefault="00C00520" w:rsidP="00CA74C1">
            <w:pPr>
              <w:ind w:firstLineChars="100" w:firstLine="207"/>
              <w:rPr>
                <w:sz w:val="20"/>
              </w:rPr>
            </w:pPr>
            <w:r w:rsidRPr="00EF7632">
              <w:rPr>
                <w:rFonts w:hint="eastAsia"/>
                <w:sz w:val="20"/>
              </w:rPr>
              <w:t>南陽市長　殿</w:t>
            </w:r>
          </w:p>
          <w:p w:rsidR="00C00520" w:rsidRPr="00EF7632" w:rsidRDefault="00C00520" w:rsidP="00CA74C1">
            <w:pPr>
              <w:rPr>
                <w:rFonts w:ascii="ＭＳ 明朝" w:hAnsi="ＭＳ 明朝"/>
                <w:sz w:val="20"/>
              </w:rPr>
            </w:pPr>
          </w:p>
          <w:p w:rsidR="00C00520" w:rsidRPr="00EF7632" w:rsidRDefault="00C00520" w:rsidP="00CA74C1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※太枠内をご記入ください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520" w:rsidRPr="00EF7632" w:rsidRDefault="00C00520" w:rsidP="00CA74C1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申請日</w:t>
            </w:r>
          </w:p>
        </w:tc>
        <w:tc>
          <w:tcPr>
            <w:tcW w:w="334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520" w:rsidRPr="00EF7632" w:rsidRDefault="00C00520" w:rsidP="00CA74C1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　　　　年　　月　　日</w:t>
            </w:r>
          </w:p>
        </w:tc>
      </w:tr>
      <w:tr w:rsidR="00EF7632" w:rsidRPr="00EF7632" w:rsidTr="00B5124E">
        <w:trPr>
          <w:trHeight w:val="572"/>
        </w:trPr>
        <w:tc>
          <w:tcPr>
            <w:tcW w:w="4786" w:type="dxa"/>
            <w:gridSpan w:val="7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520" w:rsidRPr="00EF7632" w:rsidRDefault="00C00520" w:rsidP="00CA74C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520" w:rsidRPr="00EF7632" w:rsidRDefault="00436CDD" w:rsidP="00CA74C1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許可</w:t>
            </w:r>
            <w:r w:rsidR="00C00520" w:rsidRPr="00EF7632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3348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520" w:rsidRPr="00EF7632" w:rsidRDefault="00C00520" w:rsidP="00CA74C1">
            <w:pPr>
              <w:rPr>
                <w:rFonts w:ascii="ＭＳ 明朝" w:hAnsi="ＭＳ 明朝"/>
                <w:sz w:val="20"/>
              </w:rPr>
            </w:pPr>
          </w:p>
        </w:tc>
      </w:tr>
      <w:tr w:rsidR="00EF7632" w:rsidRPr="00EF7632" w:rsidTr="00B5124E">
        <w:trPr>
          <w:trHeight w:val="546"/>
        </w:trPr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F58E0" w:rsidRPr="00EF7632" w:rsidRDefault="005F58E0" w:rsidP="00514DC5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申請者</w:t>
            </w:r>
          </w:p>
        </w:tc>
        <w:tc>
          <w:tcPr>
            <w:tcW w:w="7600" w:type="dxa"/>
            <w:gridSpan w:val="11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8E0" w:rsidRPr="00EF7632" w:rsidRDefault="005F58E0" w:rsidP="00514DC5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　　　　　　　　　　　　　　　　電話　　　　（　　　）</w:t>
            </w:r>
          </w:p>
        </w:tc>
      </w:tr>
      <w:tr w:rsidR="00EF7632" w:rsidRPr="00EF7632" w:rsidTr="00514DC5">
        <w:trPr>
          <w:trHeight w:val="47"/>
        </w:trPr>
        <w:tc>
          <w:tcPr>
            <w:tcW w:w="9268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8E0" w:rsidRPr="00EF7632" w:rsidRDefault="005F58E0" w:rsidP="00514DC5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使用者名称</w:t>
            </w:r>
          </w:p>
        </w:tc>
      </w:tr>
      <w:tr w:rsidR="00EF7632" w:rsidRPr="00EF7632" w:rsidTr="000951C0">
        <w:trPr>
          <w:trHeight w:val="233"/>
        </w:trPr>
        <w:tc>
          <w:tcPr>
            <w:tcW w:w="166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団　　体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団　　体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代表者名</w:t>
            </w:r>
          </w:p>
        </w:tc>
        <w:tc>
          <w:tcPr>
            <w:tcW w:w="334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</w:tr>
      <w:tr w:rsidR="00EF7632" w:rsidRPr="00EF7632" w:rsidTr="000951C0">
        <w:trPr>
          <w:trHeight w:val="596"/>
        </w:trPr>
        <w:tc>
          <w:tcPr>
            <w:tcW w:w="166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個　　人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3348" w:type="dxa"/>
            <w:gridSpan w:val="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〒（　　　－　　　）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電話　　　　（　　　）</w:t>
            </w:r>
          </w:p>
        </w:tc>
      </w:tr>
      <w:tr w:rsidR="00EF7632" w:rsidRPr="00EF7632" w:rsidTr="000951C0">
        <w:trPr>
          <w:trHeight w:val="47"/>
        </w:trPr>
        <w:tc>
          <w:tcPr>
            <w:tcW w:w="166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会場責任者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団体内役職）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48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</w:tr>
      <w:tr w:rsidR="00EF7632" w:rsidRPr="00EF7632" w:rsidTr="00FD594E">
        <w:tc>
          <w:tcPr>
            <w:tcW w:w="9268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124E" w:rsidRPr="00EF7632" w:rsidRDefault="00B5124E" w:rsidP="00B5124E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使用</w:t>
            </w:r>
            <w:r w:rsidR="00515B01" w:rsidRPr="00EF7632">
              <w:rPr>
                <w:rFonts w:ascii="ＭＳ 明朝" w:hAnsi="ＭＳ 明朝" w:hint="eastAsia"/>
                <w:sz w:val="20"/>
              </w:rPr>
              <w:t>変更（取消</w:t>
            </w:r>
            <w:r w:rsidR="001C4A13" w:rsidRPr="00EF7632">
              <w:rPr>
                <w:rFonts w:ascii="ＭＳ 明朝" w:hAnsi="ＭＳ 明朝" w:hint="eastAsia"/>
                <w:sz w:val="20"/>
              </w:rPr>
              <w:t>し</w:t>
            </w:r>
            <w:r w:rsidR="00515B01" w:rsidRPr="00EF7632">
              <w:rPr>
                <w:rFonts w:ascii="ＭＳ 明朝" w:hAnsi="ＭＳ 明朝" w:hint="eastAsia"/>
                <w:sz w:val="20"/>
              </w:rPr>
              <w:t>）</w:t>
            </w:r>
            <w:r w:rsidRPr="00EF7632">
              <w:rPr>
                <w:rFonts w:ascii="ＭＳ 明朝" w:hAnsi="ＭＳ 明朝" w:hint="eastAsia"/>
                <w:sz w:val="20"/>
              </w:rPr>
              <w:t>内容</w:t>
            </w:r>
          </w:p>
        </w:tc>
      </w:tr>
      <w:tr w:rsidR="00EF7632" w:rsidRPr="00EF7632" w:rsidTr="00FD594E">
        <w:trPr>
          <w:trHeight w:val="2607"/>
        </w:trPr>
        <w:tc>
          <w:tcPr>
            <w:tcW w:w="9268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124E" w:rsidRPr="00EF7632" w:rsidRDefault="00B5124E" w:rsidP="00FD594E">
            <w:pPr>
              <w:rPr>
                <w:rFonts w:ascii="ＭＳ 明朝" w:hAnsi="ＭＳ 明朝"/>
                <w:sz w:val="20"/>
              </w:rPr>
            </w:pPr>
          </w:p>
        </w:tc>
      </w:tr>
      <w:tr w:rsidR="00EF7632" w:rsidRPr="00EF7632" w:rsidTr="00B5124E">
        <w:tc>
          <w:tcPr>
            <w:tcW w:w="9268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CDD" w:rsidRPr="00EF7632" w:rsidRDefault="00B5124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使用</w:t>
            </w:r>
            <w:r w:rsidR="00515B01" w:rsidRPr="00EF7632">
              <w:rPr>
                <w:rFonts w:ascii="ＭＳ 明朝" w:hAnsi="ＭＳ 明朝" w:hint="eastAsia"/>
                <w:sz w:val="20"/>
              </w:rPr>
              <w:t>変更（取消</w:t>
            </w:r>
            <w:r w:rsidR="001C4A13" w:rsidRPr="00EF7632">
              <w:rPr>
                <w:rFonts w:ascii="ＭＳ 明朝" w:hAnsi="ＭＳ 明朝" w:hint="eastAsia"/>
                <w:sz w:val="20"/>
              </w:rPr>
              <w:t>し</w:t>
            </w:r>
            <w:r w:rsidR="00515B01" w:rsidRPr="00EF7632">
              <w:rPr>
                <w:rFonts w:ascii="ＭＳ 明朝" w:hAnsi="ＭＳ 明朝" w:hint="eastAsia"/>
                <w:sz w:val="20"/>
              </w:rPr>
              <w:t>）</w:t>
            </w:r>
            <w:r w:rsidRPr="00EF7632">
              <w:rPr>
                <w:rFonts w:ascii="ＭＳ 明朝" w:hAnsi="ＭＳ 明朝" w:hint="eastAsia"/>
                <w:sz w:val="20"/>
              </w:rPr>
              <w:t>理由</w:t>
            </w:r>
          </w:p>
        </w:tc>
      </w:tr>
      <w:tr w:rsidR="00EF7632" w:rsidRPr="00EF7632" w:rsidTr="00B5124E">
        <w:trPr>
          <w:trHeight w:val="2607"/>
        </w:trPr>
        <w:tc>
          <w:tcPr>
            <w:tcW w:w="9268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124E" w:rsidRPr="00EF7632" w:rsidRDefault="00B5124E" w:rsidP="000951C0">
            <w:pPr>
              <w:rPr>
                <w:rFonts w:ascii="ＭＳ 明朝" w:hAnsi="ＭＳ 明朝"/>
                <w:sz w:val="20"/>
              </w:rPr>
            </w:pPr>
          </w:p>
        </w:tc>
      </w:tr>
      <w:tr w:rsidR="00EF7632" w:rsidRPr="00EF7632" w:rsidTr="00B5124E">
        <w:trPr>
          <w:trHeight w:val="309"/>
        </w:trPr>
        <w:tc>
          <w:tcPr>
            <w:tcW w:w="9268" w:type="dxa"/>
            <w:gridSpan w:val="14"/>
            <w:tcBorders>
              <w:top w:val="single" w:sz="12" w:space="0" w:color="auto"/>
            </w:tcBorders>
            <w:shd w:val="clear" w:color="auto" w:fill="auto"/>
          </w:tcPr>
          <w:p w:rsidR="005F58E0" w:rsidRPr="00EF7632" w:rsidRDefault="005F58E0" w:rsidP="005F58E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変更後使用料金等</w:t>
            </w:r>
          </w:p>
        </w:tc>
      </w:tr>
      <w:tr w:rsidR="00EF7632" w:rsidRPr="00EF7632" w:rsidTr="00380832">
        <w:trPr>
          <w:trHeight w:val="2342"/>
        </w:trPr>
        <w:tc>
          <w:tcPr>
            <w:tcW w:w="9268" w:type="dxa"/>
            <w:gridSpan w:val="14"/>
            <w:shd w:val="clear" w:color="auto" w:fill="auto"/>
          </w:tcPr>
          <w:p w:rsidR="009760DC" w:rsidRPr="00EF7632" w:rsidRDefault="009760DC" w:rsidP="009760DC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計算式）</w:t>
            </w:r>
          </w:p>
        </w:tc>
      </w:tr>
      <w:tr w:rsidR="00EF7632" w:rsidRPr="00EF7632" w:rsidTr="00B83AC4">
        <w:trPr>
          <w:trHeight w:val="318"/>
        </w:trPr>
        <w:tc>
          <w:tcPr>
            <w:tcW w:w="2943" w:type="dxa"/>
            <w:gridSpan w:val="5"/>
            <w:shd w:val="clear" w:color="auto" w:fill="auto"/>
          </w:tcPr>
          <w:p w:rsidR="009760DC" w:rsidRPr="00EF7632" w:rsidRDefault="009760DC" w:rsidP="009760DC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変更前使用料</w:t>
            </w:r>
          </w:p>
        </w:tc>
        <w:tc>
          <w:tcPr>
            <w:tcW w:w="3247" w:type="dxa"/>
            <w:gridSpan w:val="6"/>
            <w:shd w:val="clear" w:color="auto" w:fill="auto"/>
          </w:tcPr>
          <w:p w:rsidR="009760DC" w:rsidRPr="00EF7632" w:rsidRDefault="009760DC" w:rsidP="009760DC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変更後使用料</w:t>
            </w:r>
          </w:p>
        </w:tc>
        <w:tc>
          <w:tcPr>
            <w:tcW w:w="3078" w:type="dxa"/>
            <w:gridSpan w:val="3"/>
            <w:shd w:val="clear" w:color="auto" w:fill="auto"/>
          </w:tcPr>
          <w:p w:rsidR="009760DC" w:rsidRPr="00EF7632" w:rsidRDefault="009760DC" w:rsidP="009760DC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使用料等の差額</w:t>
            </w:r>
          </w:p>
        </w:tc>
      </w:tr>
      <w:tr w:rsidR="00EF7632" w:rsidRPr="00EF7632" w:rsidTr="00B5124E">
        <w:trPr>
          <w:trHeight w:val="646"/>
        </w:trPr>
        <w:tc>
          <w:tcPr>
            <w:tcW w:w="2943" w:type="dxa"/>
            <w:gridSpan w:val="5"/>
            <w:shd w:val="clear" w:color="auto" w:fill="auto"/>
          </w:tcPr>
          <w:p w:rsidR="009760DC" w:rsidRPr="00EF7632" w:rsidRDefault="009760DC" w:rsidP="009760D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47" w:type="dxa"/>
            <w:gridSpan w:val="6"/>
            <w:shd w:val="clear" w:color="auto" w:fill="auto"/>
          </w:tcPr>
          <w:p w:rsidR="009760DC" w:rsidRPr="00EF7632" w:rsidRDefault="009760DC" w:rsidP="009760D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078" w:type="dxa"/>
            <w:gridSpan w:val="3"/>
            <w:shd w:val="clear" w:color="auto" w:fill="auto"/>
          </w:tcPr>
          <w:p w:rsidR="009760DC" w:rsidRPr="00EF7632" w:rsidRDefault="009760DC" w:rsidP="009760DC">
            <w:pPr>
              <w:rPr>
                <w:rFonts w:ascii="ＭＳ 明朝" w:hAnsi="ＭＳ 明朝"/>
                <w:sz w:val="20"/>
              </w:rPr>
            </w:pPr>
          </w:p>
        </w:tc>
      </w:tr>
      <w:tr w:rsidR="0065434D" w:rsidRPr="00C82713" w:rsidTr="00B202BA">
        <w:trPr>
          <w:trHeight w:val="351"/>
        </w:trPr>
        <w:tc>
          <w:tcPr>
            <w:tcW w:w="42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434D" w:rsidRPr="00AF6032" w:rsidRDefault="0065434D" w:rsidP="00B202B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決裁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</w:tcPr>
          <w:p w:rsidR="0065434D" w:rsidRPr="00AF6032" w:rsidRDefault="00C964E5" w:rsidP="00B202B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館長</w:t>
            </w:r>
            <w:bookmarkStart w:id="0" w:name="_GoBack"/>
            <w:bookmarkEnd w:id="0"/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5434D" w:rsidRPr="00AF6032" w:rsidRDefault="0065434D" w:rsidP="00B202B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課長補佐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5434D" w:rsidRPr="00AF6032" w:rsidRDefault="0065434D" w:rsidP="00B202B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係長</w:t>
            </w: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5434D" w:rsidRPr="00AF6032" w:rsidRDefault="0065434D" w:rsidP="00B202B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係</w:t>
            </w: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5434D" w:rsidRPr="00AF6032" w:rsidRDefault="0065434D" w:rsidP="00B202B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舞台管理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5434D" w:rsidRPr="00AF6032" w:rsidRDefault="0065434D" w:rsidP="00B202B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領収印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</w:tcPr>
          <w:p w:rsidR="0065434D" w:rsidRPr="00AF6032" w:rsidRDefault="0065434D" w:rsidP="00B202B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受付日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</w:tcPr>
          <w:p w:rsidR="0065434D" w:rsidRPr="00AF6032" w:rsidRDefault="0065434D" w:rsidP="00B202B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受付者名</w:t>
            </w:r>
          </w:p>
        </w:tc>
      </w:tr>
      <w:tr w:rsidR="0065434D" w:rsidRPr="00C82713" w:rsidTr="00B202BA">
        <w:trPr>
          <w:trHeight w:val="908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434D" w:rsidRDefault="0065434D" w:rsidP="00B202B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</w:tcPr>
          <w:p w:rsidR="0065434D" w:rsidRDefault="0065434D" w:rsidP="00B202B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5434D" w:rsidRDefault="0065434D" w:rsidP="00B202B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5434D" w:rsidRDefault="0065434D" w:rsidP="00B202B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5434D" w:rsidRDefault="0065434D" w:rsidP="00B202B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5434D" w:rsidRDefault="0065434D" w:rsidP="00B202B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5434D" w:rsidRDefault="0065434D" w:rsidP="00B202B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</w:tcPr>
          <w:p w:rsidR="0065434D" w:rsidRDefault="0065434D" w:rsidP="00B202B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</w:tcPr>
          <w:p w:rsidR="0065434D" w:rsidRDefault="0065434D" w:rsidP="00B202BA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380832" w:rsidRPr="00EF7632" w:rsidRDefault="00380832" w:rsidP="00FA4FF7">
      <w:pPr>
        <w:rPr>
          <w:sz w:val="20"/>
        </w:rPr>
      </w:pPr>
      <w:r w:rsidRPr="00EF7632">
        <w:rPr>
          <w:rFonts w:hint="eastAsia"/>
          <w:sz w:val="20"/>
        </w:rPr>
        <w:t>※許可証を添付してください。</w:t>
      </w:r>
    </w:p>
    <w:sectPr w:rsidR="00380832" w:rsidRPr="00EF7632" w:rsidSect="006B3BA6">
      <w:pgSz w:w="11906" w:h="16838" w:code="9"/>
      <w:pgMar w:top="340" w:right="1418" w:bottom="340" w:left="1418" w:header="720" w:footer="720" w:gutter="0"/>
      <w:cols w:space="425"/>
      <w:docGrid w:type="linesAndChars" w:linePitch="311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02D" w:rsidRDefault="00E5102D" w:rsidP="009604B5">
      <w:r>
        <w:separator/>
      </w:r>
    </w:p>
  </w:endnote>
  <w:endnote w:type="continuationSeparator" w:id="0">
    <w:p w:rsidR="00E5102D" w:rsidRDefault="00E5102D" w:rsidP="0096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02D" w:rsidRDefault="00E5102D" w:rsidP="009604B5">
      <w:r>
        <w:separator/>
      </w:r>
    </w:p>
  </w:footnote>
  <w:footnote w:type="continuationSeparator" w:id="0">
    <w:p w:rsidR="00E5102D" w:rsidRDefault="00E5102D" w:rsidP="00960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14"/>
    <w:rsid w:val="000142A0"/>
    <w:rsid w:val="00055F9A"/>
    <w:rsid w:val="00066D83"/>
    <w:rsid w:val="00077B77"/>
    <w:rsid w:val="00093754"/>
    <w:rsid w:val="000951C0"/>
    <w:rsid w:val="000A63FA"/>
    <w:rsid w:val="000D7330"/>
    <w:rsid w:val="000E5820"/>
    <w:rsid w:val="000E7CE7"/>
    <w:rsid w:val="000F4CC6"/>
    <w:rsid w:val="000F6E0B"/>
    <w:rsid w:val="001223DA"/>
    <w:rsid w:val="00123CF8"/>
    <w:rsid w:val="001513AF"/>
    <w:rsid w:val="0017111F"/>
    <w:rsid w:val="00176256"/>
    <w:rsid w:val="001900F5"/>
    <w:rsid w:val="00191C73"/>
    <w:rsid w:val="001B204C"/>
    <w:rsid w:val="001C1B14"/>
    <w:rsid w:val="001C4A13"/>
    <w:rsid w:val="001E49E5"/>
    <w:rsid w:val="001E695E"/>
    <w:rsid w:val="00203056"/>
    <w:rsid w:val="00235365"/>
    <w:rsid w:val="002442FD"/>
    <w:rsid w:val="002634A5"/>
    <w:rsid w:val="00280C02"/>
    <w:rsid w:val="002A5F78"/>
    <w:rsid w:val="002B6A29"/>
    <w:rsid w:val="002D173B"/>
    <w:rsid w:val="002F681F"/>
    <w:rsid w:val="003206BF"/>
    <w:rsid w:val="003221AE"/>
    <w:rsid w:val="003472B4"/>
    <w:rsid w:val="00370A2C"/>
    <w:rsid w:val="00380832"/>
    <w:rsid w:val="003A61AA"/>
    <w:rsid w:val="003D7DB5"/>
    <w:rsid w:val="00427592"/>
    <w:rsid w:val="00436CDD"/>
    <w:rsid w:val="00444E60"/>
    <w:rsid w:val="00474644"/>
    <w:rsid w:val="00487FCF"/>
    <w:rsid w:val="004A42D4"/>
    <w:rsid w:val="004B4EAA"/>
    <w:rsid w:val="004B77E3"/>
    <w:rsid w:val="004C0D85"/>
    <w:rsid w:val="004F06F8"/>
    <w:rsid w:val="0050273B"/>
    <w:rsid w:val="00514DC5"/>
    <w:rsid w:val="00515B01"/>
    <w:rsid w:val="00524B4C"/>
    <w:rsid w:val="00533617"/>
    <w:rsid w:val="00542CF8"/>
    <w:rsid w:val="0055215D"/>
    <w:rsid w:val="00555584"/>
    <w:rsid w:val="00561160"/>
    <w:rsid w:val="00567A9F"/>
    <w:rsid w:val="005D3735"/>
    <w:rsid w:val="005E5ED0"/>
    <w:rsid w:val="005F58E0"/>
    <w:rsid w:val="00600D89"/>
    <w:rsid w:val="006236C5"/>
    <w:rsid w:val="00634724"/>
    <w:rsid w:val="00634FC4"/>
    <w:rsid w:val="00650851"/>
    <w:rsid w:val="0065434D"/>
    <w:rsid w:val="00657437"/>
    <w:rsid w:val="00686B51"/>
    <w:rsid w:val="006930C1"/>
    <w:rsid w:val="006A4ADA"/>
    <w:rsid w:val="006A799B"/>
    <w:rsid w:val="006B3BA6"/>
    <w:rsid w:val="006C2012"/>
    <w:rsid w:val="006E4A4A"/>
    <w:rsid w:val="0074007C"/>
    <w:rsid w:val="007407A2"/>
    <w:rsid w:val="00771D01"/>
    <w:rsid w:val="007A1B14"/>
    <w:rsid w:val="007C14AC"/>
    <w:rsid w:val="007C7DEB"/>
    <w:rsid w:val="007E04C2"/>
    <w:rsid w:val="007E74DC"/>
    <w:rsid w:val="00805140"/>
    <w:rsid w:val="00817072"/>
    <w:rsid w:val="0082249D"/>
    <w:rsid w:val="008651D6"/>
    <w:rsid w:val="00875191"/>
    <w:rsid w:val="008825AC"/>
    <w:rsid w:val="00897A79"/>
    <w:rsid w:val="008B4E4C"/>
    <w:rsid w:val="008B53CB"/>
    <w:rsid w:val="008C664C"/>
    <w:rsid w:val="008D34C4"/>
    <w:rsid w:val="008D42EF"/>
    <w:rsid w:val="008E12C4"/>
    <w:rsid w:val="008F2131"/>
    <w:rsid w:val="00906335"/>
    <w:rsid w:val="00951F54"/>
    <w:rsid w:val="009604B5"/>
    <w:rsid w:val="00963E46"/>
    <w:rsid w:val="00967130"/>
    <w:rsid w:val="009760DC"/>
    <w:rsid w:val="009A174E"/>
    <w:rsid w:val="009C0EB5"/>
    <w:rsid w:val="009D3161"/>
    <w:rsid w:val="009D71F7"/>
    <w:rsid w:val="00A00B9C"/>
    <w:rsid w:val="00A04F21"/>
    <w:rsid w:val="00A31809"/>
    <w:rsid w:val="00A71662"/>
    <w:rsid w:val="00A87101"/>
    <w:rsid w:val="00AA06DD"/>
    <w:rsid w:val="00AB6254"/>
    <w:rsid w:val="00AF6032"/>
    <w:rsid w:val="00B05DF6"/>
    <w:rsid w:val="00B3503D"/>
    <w:rsid w:val="00B437D8"/>
    <w:rsid w:val="00B5124E"/>
    <w:rsid w:val="00B556AD"/>
    <w:rsid w:val="00B7301C"/>
    <w:rsid w:val="00B81308"/>
    <w:rsid w:val="00B83AC4"/>
    <w:rsid w:val="00B842C7"/>
    <w:rsid w:val="00B97389"/>
    <w:rsid w:val="00BB0AC4"/>
    <w:rsid w:val="00BB7A25"/>
    <w:rsid w:val="00BC4C12"/>
    <w:rsid w:val="00BD0C56"/>
    <w:rsid w:val="00BE1899"/>
    <w:rsid w:val="00BF27BF"/>
    <w:rsid w:val="00C00520"/>
    <w:rsid w:val="00C0111F"/>
    <w:rsid w:val="00C24F15"/>
    <w:rsid w:val="00C50FCC"/>
    <w:rsid w:val="00C82713"/>
    <w:rsid w:val="00C84C31"/>
    <w:rsid w:val="00C964E5"/>
    <w:rsid w:val="00CA111A"/>
    <w:rsid w:val="00CA416F"/>
    <w:rsid w:val="00CA434C"/>
    <w:rsid w:val="00CA74C1"/>
    <w:rsid w:val="00CD056E"/>
    <w:rsid w:val="00CE721C"/>
    <w:rsid w:val="00D04512"/>
    <w:rsid w:val="00D1558F"/>
    <w:rsid w:val="00D16E18"/>
    <w:rsid w:val="00D300A9"/>
    <w:rsid w:val="00D31BDD"/>
    <w:rsid w:val="00D35FBF"/>
    <w:rsid w:val="00D4311F"/>
    <w:rsid w:val="00D60728"/>
    <w:rsid w:val="00D73960"/>
    <w:rsid w:val="00D86E94"/>
    <w:rsid w:val="00DA6FFC"/>
    <w:rsid w:val="00DB188A"/>
    <w:rsid w:val="00DC1840"/>
    <w:rsid w:val="00DE4F3F"/>
    <w:rsid w:val="00DF5AEE"/>
    <w:rsid w:val="00E03C76"/>
    <w:rsid w:val="00E243A3"/>
    <w:rsid w:val="00E27E01"/>
    <w:rsid w:val="00E46E3A"/>
    <w:rsid w:val="00E5102D"/>
    <w:rsid w:val="00E54B70"/>
    <w:rsid w:val="00E87A5A"/>
    <w:rsid w:val="00EB3FAC"/>
    <w:rsid w:val="00EE001C"/>
    <w:rsid w:val="00EE3E60"/>
    <w:rsid w:val="00EF7632"/>
    <w:rsid w:val="00F06D6F"/>
    <w:rsid w:val="00F12C5F"/>
    <w:rsid w:val="00F15401"/>
    <w:rsid w:val="00F16191"/>
    <w:rsid w:val="00F179F7"/>
    <w:rsid w:val="00F30056"/>
    <w:rsid w:val="00F32534"/>
    <w:rsid w:val="00F562F4"/>
    <w:rsid w:val="00F64B85"/>
    <w:rsid w:val="00F65D6C"/>
    <w:rsid w:val="00F70B69"/>
    <w:rsid w:val="00F75760"/>
    <w:rsid w:val="00FA4FF7"/>
    <w:rsid w:val="00FB57F5"/>
    <w:rsid w:val="00FC5F6C"/>
    <w:rsid w:val="00FD594E"/>
    <w:rsid w:val="00FE51A9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D2F7B23-1D01-435B-A0E3-2D19DB8A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4B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04B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60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04B5"/>
    <w:rPr>
      <w:kern w:val="2"/>
      <w:sz w:val="21"/>
      <w:szCs w:val="24"/>
    </w:rPr>
  </w:style>
  <w:style w:type="table" w:styleId="a7">
    <w:name w:val="Table Grid"/>
    <w:basedOn w:val="a1"/>
    <w:uiPriority w:val="59"/>
    <w:rsid w:val="0020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06D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6D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AA06D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ED16-E5F7-4E8C-864E-15D7A3BA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　　号</vt:lpstr>
      <vt:lpstr>議第　　号</vt:lpstr>
    </vt:vector>
  </TitlesOfParts>
  <Company>南陽市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　　号</dc:title>
  <dc:creator>健康福祉課児童係2</dc:creator>
  <cp:lastModifiedBy>南陽市</cp:lastModifiedBy>
  <cp:revision>5</cp:revision>
  <cp:lastPrinted>2015-05-08T06:19:00Z</cp:lastPrinted>
  <dcterms:created xsi:type="dcterms:W3CDTF">2015-05-12T08:02:00Z</dcterms:created>
  <dcterms:modified xsi:type="dcterms:W3CDTF">2016-04-07T23:30:00Z</dcterms:modified>
</cp:coreProperties>
</file>